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595A" w14:textId="77777777" w:rsidR="00AC411B" w:rsidRPr="00AC411B" w:rsidRDefault="00AC411B" w:rsidP="00AC411B">
      <w:bookmarkStart w:id="0" w:name="_GoBack"/>
      <w:bookmarkEnd w:id="0"/>
      <w:r w:rsidRPr="00AC411B">
        <w:t xml:space="preserve">                                                                            </w:t>
      </w:r>
      <w:r>
        <w:tab/>
      </w:r>
      <w:r>
        <w:tab/>
        <w:t>A k</w:t>
      </w:r>
      <w:r w:rsidRPr="00AC411B">
        <w:t>épzés nyilvántartási száma:</w:t>
      </w:r>
      <w:r w:rsidR="002F1BFE" w:rsidRPr="002F1BFE">
        <w:t xml:space="preserve"> </w:t>
      </w:r>
      <w:r w:rsidR="002F1BFE" w:rsidRPr="004C14AD">
        <w:t>OFI-AK-</w:t>
      </w:r>
      <w:r w:rsidR="004C14AD" w:rsidRPr="004C14AD">
        <w:t>3</w:t>
      </w:r>
      <w:r w:rsidR="002F1BFE" w:rsidRPr="004C14AD">
        <w:t>5/2016</w:t>
      </w:r>
    </w:p>
    <w:p w14:paraId="7AFE907B" w14:textId="77777777" w:rsidR="00AC411B" w:rsidRPr="00AC411B" w:rsidRDefault="00AC411B" w:rsidP="00AC411B">
      <w:pPr>
        <w:rPr>
          <w:b/>
        </w:rPr>
      </w:pPr>
    </w:p>
    <w:p w14:paraId="12F9C722" w14:textId="77777777" w:rsidR="00AC411B" w:rsidRPr="007550E5" w:rsidRDefault="00AC411B" w:rsidP="00AC411B">
      <w:pPr>
        <w:jc w:val="center"/>
        <w:rPr>
          <w:b/>
          <w:sz w:val="22"/>
          <w:szCs w:val="22"/>
        </w:rPr>
      </w:pPr>
      <w:r w:rsidRPr="007550E5">
        <w:rPr>
          <w:b/>
          <w:sz w:val="22"/>
          <w:szCs w:val="22"/>
        </w:rPr>
        <w:t>Jelentkezési lap</w:t>
      </w:r>
    </w:p>
    <w:p w14:paraId="13590DFD" w14:textId="77777777" w:rsidR="00AC411B" w:rsidRPr="00AC411B" w:rsidRDefault="00AC411B" w:rsidP="00AC411B">
      <w:pPr>
        <w:rPr>
          <w:b/>
        </w:rPr>
      </w:pPr>
    </w:p>
    <w:p w14:paraId="5A7A63F2" w14:textId="77777777" w:rsidR="000B5DDA" w:rsidRDefault="00AC411B" w:rsidP="00D4634B">
      <w:pPr>
        <w:spacing w:after="120"/>
      </w:pPr>
      <w:r w:rsidRPr="00AC411B">
        <w:rPr>
          <w:b/>
        </w:rPr>
        <w:t xml:space="preserve">A továbbképzés megnevezése: </w:t>
      </w:r>
      <w:r w:rsidR="000B5DDA" w:rsidRPr="000B5DDA">
        <w:t>Erkölcstan képzés általános iskolai tanítók számára</w:t>
      </w:r>
    </w:p>
    <w:p w14:paraId="24592E3B" w14:textId="77777777" w:rsidR="002F1BFE" w:rsidRPr="002F1BFE" w:rsidRDefault="00AC411B" w:rsidP="00D4634B">
      <w:pPr>
        <w:spacing w:after="120"/>
        <w:rPr>
          <w:b/>
        </w:rPr>
      </w:pPr>
      <w:r w:rsidRPr="00AC411B">
        <w:rPr>
          <w:b/>
        </w:rPr>
        <w:t>Helyszín</w:t>
      </w:r>
      <w:r>
        <w:rPr>
          <w:b/>
        </w:rPr>
        <w:t>e</w:t>
      </w:r>
      <w:r w:rsidRPr="00AC411B">
        <w:rPr>
          <w:b/>
        </w:rPr>
        <w:t xml:space="preserve">: </w:t>
      </w:r>
      <w:r w:rsidR="00776D39" w:rsidRPr="00776D39">
        <w:rPr>
          <w:bCs/>
        </w:rPr>
        <w:t>Budapest</w:t>
      </w:r>
    </w:p>
    <w:p w14:paraId="0C4F55D1" w14:textId="77777777" w:rsidR="002F1BFE" w:rsidRDefault="00AC411B" w:rsidP="00A6449C">
      <w:pPr>
        <w:spacing w:after="120"/>
        <w:rPr>
          <w:b/>
        </w:rPr>
      </w:pPr>
      <w:r w:rsidRPr="00AC411B">
        <w:rPr>
          <w:b/>
        </w:rPr>
        <w:t>Időpont</w:t>
      </w:r>
      <w:r>
        <w:rPr>
          <w:b/>
        </w:rPr>
        <w:t>ja</w:t>
      </w:r>
      <w:r w:rsidRPr="00AC411B">
        <w:rPr>
          <w:b/>
        </w:rPr>
        <w:t>:</w:t>
      </w:r>
    </w:p>
    <w:p w14:paraId="5A9BF83C" w14:textId="77777777" w:rsidR="00A6449C" w:rsidRDefault="00A6449C" w:rsidP="00A6449C">
      <w:pPr>
        <w:jc w:val="both"/>
        <w:rPr>
          <w:lang w:eastAsia="hu-HU" w:bidi="ar-SA"/>
        </w:rPr>
      </w:pPr>
      <w:r>
        <w:rPr>
          <w:lang w:eastAsia="hu-HU" w:bidi="ar-SA"/>
        </w:rPr>
        <w:t>1. jelenléti nap: 2016. október 7. péntek</w:t>
      </w:r>
    </w:p>
    <w:p w14:paraId="2C8EF050" w14:textId="77777777" w:rsidR="00A6449C" w:rsidRDefault="00A6449C" w:rsidP="00A6449C">
      <w:pPr>
        <w:jc w:val="both"/>
        <w:rPr>
          <w:lang w:eastAsia="hu-HU" w:bidi="ar-SA"/>
        </w:rPr>
      </w:pPr>
      <w:r>
        <w:rPr>
          <w:lang w:eastAsia="hu-HU" w:bidi="ar-SA"/>
        </w:rPr>
        <w:t>- távszakasz</w:t>
      </w:r>
    </w:p>
    <w:p w14:paraId="02A5F0BA" w14:textId="77777777" w:rsidR="00A6449C" w:rsidRDefault="00A6449C" w:rsidP="00A6449C">
      <w:pPr>
        <w:jc w:val="both"/>
        <w:rPr>
          <w:lang w:eastAsia="hu-HU" w:bidi="ar-SA"/>
        </w:rPr>
      </w:pPr>
      <w:r>
        <w:rPr>
          <w:lang w:eastAsia="hu-HU" w:bidi="ar-SA"/>
        </w:rPr>
        <w:t>2. jelenléti nap:</w:t>
      </w:r>
      <w:r>
        <w:rPr>
          <w:lang w:eastAsia="hu-HU" w:bidi="ar-SA"/>
        </w:rPr>
        <w:tab/>
        <w:t>2016. október 28. péntek</w:t>
      </w:r>
    </w:p>
    <w:p w14:paraId="3310C3DF" w14:textId="77777777" w:rsidR="00A6449C" w:rsidRDefault="00A6449C" w:rsidP="00A6449C">
      <w:pPr>
        <w:jc w:val="both"/>
        <w:rPr>
          <w:lang w:eastAsia="hu-HU" w:bidi="ar-SA"/>
        </w:rPr>
      </w:pPr>
      <w:r>
        <w:rPr>
          <w:lang w:eastAsia="hu-HU" w:bidi="ar-SA"/>
        </w:rPr>
        <w:t xml:space="preserve">- távszakasz </w:t>
      </w:r>
    </w:p>
    <w:p w14:paraId="2537139D" w14:textId="77777777" w:rsidR="00AC411B" w:rsidRPr="00A6449C" w:rsidRDefault="00A6449C" w:rsidP="00A6449C">
      <w:pPr>
        <w:spacing w:after="120"/>
        <w:jc w:val="both"/>
        <w:rPr>
          <w:lang w:eastAsia="hu-HU" w:bidi="ar-SA"/>
        </w:rPr>
      </w:pPr>
      <w:r>
        <w:rPr>
          <w:lang w:eastAsia="hu-HU" w:bidi="ar-SA"/>
        </w:rPr>
        <w:t>3. jelenléti nap:</w:t>
      </w:r>
      <w:r>
        <w:rPr>
          <w:lang w:eastAsia="hu-HU" w:bidi="ar-SA"/>
        </w:rPr>
        <w:tab/>
        <w:t>2016. november 11. pént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13"/>
        <w:gridCol w:w="7341"/>
      </w:tblGrid>
      <w:tr w:rsidR="00AC411B" w:rsidRPr="00AC411B" w14:paraId="222E6556" w14:textId="77777777" w:rsidTr="00AC411B">
        <w:trPr>
          <w:trHeight w:val="567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3118" w14:textId="77777777" w:rsidR="00AC411B" w:rsidRPr="00AC411B" w:rsidRDefault="00AC411B" w:rsidP="00AC411B">
            <w:pPr>
              <w:rPr>
                <w:b/>
              </w:rPr>
            </w:pPr>
            <w:r w:rsidRPr="00AC411B">
              <w:rPr>
                <w:b/>
              </w:rPr>
              <w:t>A jelentkező neve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555C" w14:textId="77777777" w:rsidR="00AC411B" w:rsidRPr="00AC411B" w:rsidRDefault="00AC411B" w:rsidP="00D82BB0">
            <w:pPr>
              <w:jc w:val="center"/>
            </w:pPr>
          </w:p>
          <w:p w14:paraId="1E579CFD" w14:textId="77777777" w:rsidR="00AC411B" w:rsidRPr="00AC411B" w:rsidRDefault="00AC411B" w:rsidP="00D82BB0">
            <w:pPr>
              <w:jc w:val="center"/>
            </w:pPr>
          </w:p>
        </w:tc>
      </w:tr>
      <w:tr w:rsidR="00AC411B" w:rsidRPr="00AC411B" w14:paraId="75DEDA28" w14:textId="77777777" w:rsidTr="00AC411B">
        <w:trPr>
          <w:trHeight w:val="567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5C65" w14:textId="77777777" w:rsidR="00AC411B" w:rsidRPr="00AC411B" w:rsidRDefault="00AC411B" w:rsidP="00AC411B">
            <w:pPr>
              <w:rPr>
                <w:b/>
              </w:rPr>
            </w:pPr>
            <w:r>
              <w:rPr>
                <w:b/>
              </w:rPr>
              <w:t>Születési neve</w:t>
            </w:r>
          </w:p>
          <w:p w14:paraId="34CF8BD3" w14:textId="77777777" w:rsidR="00AC411B" w:rsidRPr="00AC411B" w:rsidRDefault="00AC411B" w:rsidP="00AC411B">
            <w:pPr>
              <w:rPr>
                <w:b/>
              </w:rPr>
            </w:pP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DE2B" w14:textId="77777777" w:rsidR="00AC411B" w:rsidRPr="00AC411B" w:rsidRDefault="00AC411B" w:rsidP="00D82BB0">
            <w:pPr>
              <w:jc w:val="center"/>
            </w:pPr>
          </w:p>
        </w:tc>
      </w:tr>
      <w:tr w:rsidR="00AC411B" w:rsidRPr="00AC411B" w14:paraId="691EBBB4" w14:textId="77777777" w:rsidTr="00AC411B">
        <w:trPr>
          <w:trHeight w:val="567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15C3" w14:textId="77777777" w:rsidR="00AC411B" w:rsidRPr="00AC411B" w:rsidRDefault="00AC411B" w:rsidP="00AC411B">
            <w:pPr>
              <w:rPr>
                <w:b/>
              </w:rPr>
            </w:pPr>
            <w:r w:rsidRPr="00AC411B">
              <w:rPr>
                <w:b/>
              </w:rPr>
              <w:t>Születési helye, ideje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9C99" w14:textId="77777777" w:rsidR="00AC411B" w:rsidRDefault="00AC411B" w:rsidP="00D82BB0">
            <w:pPr>
              <w:jc w:val="center"/>
            </w:pPr>
          </w:p>
          <w:p w14:paraId="5ABB93B7" w14:textId="77777777" w:rsidR="00AC411B" w:rsidRPr="00AC411B" w:rsidRDefault="00AC411B" w:rsidP="00D82BB0">
            <w:pPr>
              <w:jc w:val="center"/>
            </w:pPr>
          </w:p>
        </w:tc>
      </w:tr>
      <w:tr w:rsidR="00AC411B" w:rsidRPr="00AC411B" w14:paraId="45FD537E" w14:textId="77777777" w:rsidTr="00AC411B">
        <w:trPr>
          <w:trHeight w:val="567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DBA1" w14:textId="77777777" w:rsidR="00AC411B" w:rsidRPr="00AC411B" w:rsidRDefault="00AC411B" w:rsidP="00AC411B">
            <w:pPr>
              <w:rPr>
                <w:b/>
              </w:rPr>
            </w:pPr>
            <w:r>
              <w:rPr>
                <w:b/>
              </w:rPr>
              <w:t>Anyja neve</w:t>
            </w:r>
          </w:p>
          <w:p w14:paraId="23DD9744" w14:textId="77777777" w:rsidR="00AC411B" w:rsidRPr="00AC411B" w:rsidRDefault="00AC411B" w:rsidP="00AC411B">
            <w:pPr>
              <w:rPr>
                <w:b/>
              </w:rPr>
            </w:pP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D523" w14:textId="77777777" w:rsidR="00AC411B" w:rsidRPr="00AC411B" w:rsidRDefault="00AC411B" w:rsidP="00D82BB0">
            <w:pPr>
              <w:jc w:val="center"/>
            </w:pPr>
          </w:p>
        </w:tc>
      </w:tr>
      <w:tr w:rsidR="00AC411B" w:rsidRPr="00AC411B" w14:paraId="61C14E2D" w14:textId="77777777" w:rsidTr="00AC411B">
        <w:trPr>
          <w:trHeight w:val="567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CFF5" w14:textId="77777777" w:rsidR="00AC411B" w:rsidRDefault="00AC411B" w:rsidP="00AC411B">
            <w:pPr>
              <w:rPr>
                <w:b/>
              </w:rPr>
            </w:pPr>
            <w:r w:rsidRPr="00AC411B">
              <w:rPr>
                <w:b/>
              </w:rPr>
              <w:t>Lakcíme</w:t>
            </w:r>
            <w:r w:rsidR="00A538DA">
              <w:rPr>
                <w:b/>
              </w:rPr>
              <w:t xml:space="preserve"> (megye is)</w:t>
            </w:r>
          </w:p>
          <w:p w14:paraId="0FCEB2EA" w14:textId="77777777" w:rsidR="00AC411B" w:rsidRPr="00AC411B" w:rsidRDefault="00AC411B" w:rsidP="00AC411B">
            <w:pPr>
              <w:rPr>
                <w:b/>
              </w:rPr>
            </w:pP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645F" w14:textId="77777777" w:rsidR="00AC411B" w:rsidRPr="00AC411B" w:rsidRDefault="00AC411B" w:rsidP="00D82BB0">
            <w:pPr>
              <w:jc w:val="center"/>
            </w:pPr>
          </w:p>
        </w:tc>
      </w:tr>
      <w:tr w:rsidR="00AC411B" w:rsidRPr="00AC411B" w14:paraId="6D0A056E" w14:textId="77777777" w:rsidTr="00AC411B">
        <w:trPr>
          <w:trHeight w:val="567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00FE" w14:textId="77777777" w:rsidR="00AC411B" w:rsidRPr="00AC411B" w:rsidRDefault="00AC411B" w:rsidP="00AC411B">
            <w:pPr>
              <w:rPr>
                <w:b/>
              </w:rPr>
            </w:pPr>
            <w:r w:rsidRPr="00AC411B">
              <w:rPr>
                <w:b/>
              </w:rPr>
              <w:t>Értesítési címe</w:t>
            </w:r>
          </w:p>
          <w:p w14:paraId="05EFF8A7" w14:textId="77777777" w:rsidR="00AC411B" w:rsidRPr="00AC411B" w:rsidRDefault="00AC411B" w:rsidP="00AC411B">
            <w:pPr>
              <w:rPr>
                <w:b/>
              </w:rPr>
            </w:pP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D31E" w14:textId="77777777" w:rsidR="00AC411B" w:rsidRPr="00AC411B" w:rsidRDefault="00AC411B" w:rsidP="00D82BB0">
            <w:pPr>
              <w:jc w:val="center"/>
            </w:pPr>
          </w:p>
        </w:tc>
      </w:tr>
      <w:tr w:rsidR="00AC411B" w:rsidRPr="00AC411B" w14:paraId="0DCFE6D4" w14:textId="77777777" w:rsidTr="00AC411B">
        <w:trPr>
          <w:trHeight w:val="567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D81" w14:textId="77777777" w:rsidR="00AC411B" w:rsidRPr="00AC411B" w:rsidRDefault="00AC411B" w:rsidP="00AC411B">
            <w:pPr>
              <w:rPr>
                <w:b/>
              </w:rPr>
            </w:pPr>
            <w:r>
              <w:rPr>
                <w:b/>
              </w:rPr>
              <w:t>E-mail</w:t>
            </w:r>
          </w:p>
          <w:p w14:paraId="1067511D" w14:textId="77777777" w:rsidR="00AC411B" w:rsidRPr="00AC411B" w:rsidRDefault="00AC411B" w:rsidP="00AC411B">
            <w:pPr>
              <w:rPr>
                <w:b/>
              </w:rPr>
            </w:pP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7171" w14:textId="77777777" w:rsidR="00AC411B" w:rsidRPr="00AC411B" w:rsidRDefault="00AC411B" w:rsidP="00D82BB0">
            <w:pPr>
              <w:jc w:val="center"/>
            </w:pPr>
          </w:p>
        </w:tc>
      </w:tr>
      <w:tr w:rsidR="00AC411B" w:rsidRPr="00AC411B" w14:paraId="6E91AB1A" w14:textId="77777777" w:rsidTr="00AC411B">
        <w:trPr>
          <w:trHeight w:val="567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0045" w14:textId="77777777" w:rsidR="00AC411B" w:rsidRPr="00AC411B" w:rsidRDefault="00AC411B" w:rsidP="00AC411B">
            <w:pPr>
              <w:rPr>
                <w:b/>
              </w:rPr>
            </w:pPr>
            <w:r w:rsidRPr="00AC411B">
              <w:rPr>
                <w:b/>
              </w:rPr>
              <w:t>Telefonszám mobil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4C2F" w14:textId="77777777" w:rsidR="00AC411B" w:rsidRPr="00AC411B" w:rsidRDefault="00AC411B" w:rsidP="00D82BB0">
            <w:pPr>
              <w:jc w:val="center"/>
            </w:pPr>
          </w:p>
          <w:p w14:paraId="5EA156F4" w14:textId="77777777" w:rsidR="00AC411B" w:rsidRPr="00AC411B" w:rsidRDefault="00AC411B" w:rsidP="00D82BB0">
            <w:pPr>
              <w:jc w:val="center"/>
            </w:pPr>
          </w:p>
        </w:tc>
      </w:tr>
      <w:tr w:rsidR="00AC411B" w:rsidRPr="00AC411B" w14:paraId="3169F848" w14:textId="77777777" w:rsidTr="00AC411B">
        <w:trPr>
          <w:trHeight w:val="567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FAD4" w14:textId="77777777" w:rsidR="00AC411B" w:rsidRPr="00AC411B" w:rsidRDefault="00AC411B" w:rsidP="00AC411B">
            <w:pPr>
              <w:rPr>
                <w:b/>
              </w:rPr>
            </w:pPr>
            <w:r w:rsidRPr="00AC411B">
              <w:rPr>
                <w:b/>
              </w:rPr>
              <w:t>M</w:t>
            </w:r>
            <w:r>
              <w:rPr>
                <w:b/>
              </w:rPr>
              <w:t>unkahely neve</w:t>
            </w:r>
          </w:p>
          <w:p w14:paraId="616C96EB" w14:textId="77777777" w:rsidR="00AC411B" w:rsidRPr="00AC411B" w:rsidRDefault="00AC411B" w:rsidP="00AC411B">
            <w:pPr>
              <w:rPr>
                <w:b/>
              </w:rPr>
            </w:pP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9189" w14:textId="77777777" w:rsidR="00AC411B" w:rsidRPr="00AC411B" w:rsidRDefault="00AC411B" w:rsidP="00D82BB0">
            <w:pPr>
              <w:jc w:val="center"/>
            </w:pPr>
          </w:p>
        </w:tc>
      </w:tr>
      <w:tr w:rsidR="00AC411B" w:rsidRPr="00AC411B" w14:paraId="2E104C1A" w14:textId="77777777" w:rsidTr="00AC411B">
        <w:trPr>
          <w:trHeight w:val="567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AEE2" w14:textId="77777777" w:rsidR="00AC411B" w:rsidRPr="00AC411B" w:rsidRDefault="00AC411B" w:rsidP="00AC411B">
            <w:pPr>
              <w:rPr>
                <w:b/>
              </w:rPr>
            </w:pPr>
            <w:r w:rsidRPr="00AC411B">
              <w:rPr>
                <w:b/>
              </w:rPr>
              <w:t>Munkahely címe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EDF2" w14:textId="77777777" w:rsidR="00AC411B" w:rsidRPr="00AC411B" w:rsidRDefault="00AC411B" w:rsidP="00D82BB0">
            <w:pPr>
              <w:jc w:val="center"/>
            </w:pPr>
          </w:p>
          <w:p w14:paraId="2C680839" w14:textId="77777777" w:rsidR="00AC411B" w:rsidRPr="00AC411B" w:rsidRDefault="00AC411B" w:rsidP="00D82BB0">
            <w:pPr>
              <w:jc w:val="center"/>
            </w:pPr>
          </w:p>
        </w:tc>
      </w:tr>
      <w:tr w:rsidR="00AC411B" w:rsidRPr="00AC411B" w14:paraId="0EAE4309" w14:textId="77777777" w:rsidTr="00AC411B">
        <w:trPr>
          <w:trHeight w:val="567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404F" w14:textId="77777777" w:rsidR="00AC411B" w:rsidRPr="00AC411B" w:rsidRDefault="00AC411B" w:rsidP="00AC411B">
            <w:pPr>
              <w:rPr>
                <w:b/>
              </w:rPr>
            </w:pPr>
            <w:r w:rsidRPr="00AC411B">
              <w:rPr>
                <w:b/>
              </w:rPr>
              <w:t>Jelenlegi beosztása munkahelyén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FFC0" w14:textId="77777777" w:rsidR="00AC411B" w:rsidRPr="00AC411B" w:rsidRDefault="00AC411B" w:rsidP="00D82BB0">
            <w:pPr>
              <w:jc w:val="center"/>
            </w:pPr>
          </w:p>
          <w:p w14:paraId="4A57358D" w14:textId="77777777" w:rsidR="00AC411B" w:rsidRPr="00AC411B" w:rsidRDefault="00AC411B" w:rsidP="00D82BB0">
            <w:pPr>
              <w:jc w:val="center"/>
            </w:pPr>
          </w:p>
        </w:tc>
      </w:tr>
    </w:tbl>
    <w:p w14:paraId="4E4E5775" w14:textId="77777777" w:rsidR="00AC411B" w:rsidRPr="00AC411B" w:rsidRDefault="00AC411B" w:rsidP="00AC411B"/>
    <w:p w14:paraId="2E7DFD45" w14:textId="77777777" w:rsidR="00AC411B" w:rsidRDefault="00AC411B" w:rsidP="00AC411B"/>
    <w:p w14:paraId="326A0AC5" w14:textId="77777777" w:rsidR="00AC411B" w:rsidRPr="00AC411B" w:rsidRDefault="00AC411B" w:rsidP="00AC411B">
      <w:r w:rsidRPr="00AC411B">
        <w:t xml:space="preserve">Budapest, </w:t>
      </w:r>
      <w:r w:rsidRPr="00043D2F">
        <w:t xml:space="preserve">2016. </w:t>
      </w:r>
      <w:r w:rsidR="00D0010D" w:rsidRPr="00043D2F">
        <w:t>10</w:t>
      </w:r>
      <w:r w:rsidR="002F1BFE" w:rsidRPr="00043D2F">
        <w:t xml:space="preserve">. </w:t>
      </w:r>
      <w:r w:rsidR="00D0010D" w:rsidRPr="00043D2F">
        <w:t>07</w:t>
      </w:r>
      <w:r w:rsidR="002F1BFE" w:rsidRPr="00043D2F">
        <w:t>.</w:t>
      </w:r>
      <w:r w:rsidRPr="00AC411B">
        <w:t xml:space="preserve"> </w:t>
      </w:r>
    </w:p>
    <w:p w14:paraId="292C0514" w14:textId="77777777" w:rsidR="001E5F09" w:rsidRDefault="001E5F09" w:rsidP="00AC411B">
      <w:pPr>
        <w:rPr>
          <w:b/>
        </w:rPr>
      </w:pPr>
    </w:p>
    <w:p w14:paraId="18CB9E1E" w14:textId="77777777" w:rsidR="00354A26" w:rsidRPr="00AC411B" w:rsidRDefault="00354A26" w:rsidP="00AC411B">
      <w:pPr>
        <w:rPr>
          <w:b/>
        </w:rPr>
      </w:pPr>
    </w:p>
    <w:p w14:paraId="567DB42C" w14:textId="77777777" w:rsidR="00354A26" w:rsidRDefault="00AC411B" w:rsidP="00354A26">
      <w:pPr>
        <w:ind w:left="4956"/>
      </w:pPr>
      <w:r w:rsidRPr="00AC411B">
        <w:t xml:space="preserve">                                                  </w:t>
      </w:r>
    </w:p>
    <w:p w14:paraId="2F75DC91" w14:textId="77777777" w:rsidR="00354A26" w:rsidRDefault="00354A26" w:rsidP="00354A26">
      <w:pPr>
        <w:ind w:left="4956"/>
      </w:pPr>
    </w:p>
    <w:p w14:paraId="579B85AF" w14:textId="77777777" w:rsidR="00354A26" w:rsidRDefault="00354A26" w:rsidP="00354A26">
      <w:pPr>
        <w:ind w:left="4956"/>
      </w:pPr>
    </w:p>
    <w:p w14:paraId="046470B5" w14:textId="77777777" w:rsidR="00354A26" w:rsidRDefault="00354A26" w:rsidP="00354A26">
      <w:pPr>
        <w:ind w:left="4956"/>
      </w:pPr>
    </w:p>
    <w:p w14:paraId="1C4472F9" w14:textId="77777777" w:rsidR="00354A26" w:rsidRDefault="00354A26" w:rsidP="00354A26">
      <w:pPr>
        <w:ind w:left="4956"/>
      </w:pPr>
      <w:r>
        <w:tab/>
      </w:r>
      <w:r>
        <w:tab/>
        <w:t>………………………………………………………….</w:t>
      </w:r>
    </w:p>
    <w:p w14:paraId="08FB7C2C" w14:textId="77777777" w:rsidR="00AC411B" w:rsidRPr="00AC411B" w:rsidRDefault="00AC411B" w:rsidP="00354A26">
      <w:pPr>
        <w:ind w:left="6372" w:firstLine="708"/>
      </w:pPr>
      <w:r w:rsidRPr="00AC411B">
        <w:t>aláírás</w:t>
      </w:r>
    </w:p>
    <w:p w14:paraId="32D762ED" w14:textId="77777777" w:rsidR="00EE69D0" w:rsidRPr="00F32709" w:rsidRDefault="00EE69D0" w:rsidP="00635C30"/>
    <w:p w14:paraId="0BFAE7C1" w14:textId="77777777" w:rsidR="006C66BA" w:rsidRDefault="006C66BA" w:rsidP="00635C30"/>
    <w:p w14:paraId="33999FCB" w14:textId="77777777" w:rsidR="00076C89" w:rsidRDefault="00076C89" w:rsidP="00635C30"/>
    <w:p w14:paraId="27940FEE" w14:textId="77777777" w:rsidR="00031870" w:rsidRDefault="00031870" w:rsidP="00635C30"/>
    <w:p w14:paraId="7633E77D" w14:textId="77777777" w:rsidR="00031870" w:rsidRDefault="00031870" w:rsidP="00635C30"/>
    <w:p w14:paraId="404491EF" w14:textId="77777777" w:rsidR="00031870" w:rsidRDefault="00031870" w:rsidP="00635C30"/>
    <w:p w14:paraId="219F4A7A" w14:textId="77777777" w:rsidR="00031870" w:rsidRDefault="00031870" w:rsidP="00635C30"/>
    <w:p w14:paraId="76F8FD30" w14:textId="77777777" w:rsidR="00031870" w:rsidRDefault="00031870" w:rsidP="00635C30"/>
    <w:p w14:paraId="49161698" w14:textId="77777777" w:rsidR="00031870" w:rsidRDefault="00031870" w:rsidP="00635C30"/>
    <w:p w14:paraId="6F6D9E4E" w14:textId="77777777" w:rsidR="00031870" w:rsidRDefault="00031870" w:rsidP="00635C30"/>
    <w:p w14:paraId="5B5F156A" w14:textId="77777777" w:rsidR="00031870" w:rsidRDefault="00031870" w:rsidP="00031870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bCs/>
          <w:lang w:eastAsia="hu-HU" w:bidi="ar-SA"/>
        </w:rPr>
      </w:pPr>
    </w:p>
    <w:p w14:paraId="69C55FBE" w14:textId="77777777" w:rsidR="00031870" w:rsidRPr="00A6449C" w:rsidRDefault="00031870" w:rsidP="00031870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bCs/>
          <w:lang w:eastAsia="hu-HU" w:bidi="ar-SA"/>
        </w:rPr>
      </w:pPr>
      <w:r w:rsidRPr="00A6449C">
        <w:rPr>
          <w:b/>
          <w:bCs/>
          <w:lang w:eastAsia="hu-HU" w:bidi="ar-SA"/>
        </w:rPr>
        <w:t>SZÁMLAKÉRŐ NYILATKOZAT</w:t>
      </w:r>
    </w:p>
    <w:p w14:paraId="53F6ECDD" w14:textId="77777777" w:rsidR="00031870" w:rsidRDefault="00031870" w:rsidP="00031870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outlineLvl w:val="3"/>
        <w:rPr>
          <w:rFonts w:eastAsia="Arial Unicode MS"/>
          <w:b/>
          <w:bCs/>
          <w:lang w:eastAsia="hu-HU" w:bidi="ar-SA"/>
        </w:rPr>
      </w:pPr>
      <w:r w:rsidRPr="00A6449C">
        <w:rPr>
          <w:rFonts w:eastAsia="Arial Unicode MS"/>
          <w:b/>
          <w:bCs/>
          <w:lang w:eastAsia="hu-HU" w:bidi="ar-SA"/>
        </w:rPr>
        <w:t>Az OFI továbbképzéseinek részvételi díjáról</w:t>
      </w:r>
    </w:p>
    <w:p w14:paraId="42E9C941" w14:textId="77777777" w:rsidR="00031870" w:rsidRPr="008F582E" w:rsidRDefault="00031870" w:rsidP="00031870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outlineLvl w:val="3"/>
        <w:rPr>
          <w:rFonts w:eastAsia="Arial Unicode MS"/>
          <w:b/>
          <w:bCs/>
          <w:lang w:eastAsia="hu-HU" w:bidi="ar-SA"/>
        </w:rPr>
      </w:pPr>
    </w:p>
    <w:p w14:paraId="1DDA9CD4" w14:textId="77777777" w:rsidR="00031870" w:rsidRPr="008F582E" w:rsidRDefault="00031870" w:rsidP="00031870">
      <w:pPr>
        <w:rPr>
          <w:lang w:eastAsia="hu-HU" w:bidi="ar-SA"/>
        </w:rPr>
      </w:pPr>
    </w:p>
    <w:p w14:paraId="66BF3F2A" w14:textId="77777777" w:rsidR="00031870" w:rsidRDefault="00031870" w:rsidP="00031870">
      <w:pPr>
        <w:jc w:val="center"/>
        <w:rPr>
          <w:b/>
          <w:i/>
          <w:iCs/>
          <w:color w:val="000000"/>
          <w:lang w:eastAsia="hu-HU" w:bidi="ar-SA"/>
        </w:rPr>
      </w:pPr>
      <w:r w:rsidRPr="008F582E">
        <w:rPr>
          <w:b/>
          <w:color w:val="000000"/>
          <w:lang w:eastAsia="hu-HU" w:bidi="ar-SA"/>
        </w:rPr>
        <w:t xml:space="preserve">A számlakérő nyilatkozatot </w:t>
      </w:r>
      <w:r w:rsidRPr="008F582E">
        <w:rPr>
          <w:b/>
          <w:i/>
          <w:iCs/>
          <w:color w:val="000000"/>
          <w:lang w:eastAsia="hu-HU" w:bidi="ar-SA"/>
        </w:rPr>
        <w:t>értelemszerűen</w:t>
      </w:r>
      <w:r w:rsidRPr="008F582E">
        <w:rPr>
          <w:b/>
          <w:bCs/>
          <w:color w:val="000000"/>
          <w:lang w:eastAsia="hu-HU" w:bidi="ar-SA"/>
        </w:rPr>
        <w:t>, olvashatóan</w:t>
      </w:r>
      <w:r w:rsidRPr="008F582E">
        <w:rPr>
          <w:b/>
          <w:i/>
          <w:iCs/>
          <w:color w:val="000000"/>
          <w:lang w:eastAsia="hu-HU" w:bidi="ar-SA"/>
        </w:rPr>
        <w:t xml:space="preserve"> töltse ki.</w:t>
      </w:r>
    </w:p>
    <w:p w14:paraId="51E71968" w14:textId="77777777" w:rsidR="00031870" w:rsidRPr="008F582E" w:rsidRDefault="00031870" w:rsidP="00031870">
      <w:pPr>
        <w:jc w:val="center"/>
        <w:rPr>
          <w:b/>
          <w:lang w:eastAsia="hu-HU" w:bidi="ar-SA"/>
        </w:rPr>
      </w:pPr>
    </w:p>
    <w:p w14:paraId="29C67AE2" w14:textId="77777777" w:rsidR="00031870" w:rsidRDefault="00031870" w:rsidP="00031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hu-HU" w:bidi="ar-SA"/>
        </w:rPr>
      </w:pPr>
      <w:r w:rsidRPr="008F582E">
        <w:rPr>
          <w:b/>
          <w:lang w:eastAsia="hu-HU" w:bidi="ar-SA"/>
        </w:rPr>
        <w:t>A résztvevő neve:</w:t>
      </w:r>
    </w:p>
    <w:p w14:paraId="3E64EA3F" w14:textId="77777777" w:rsidR="00031870" w:rsidRPr="008F582E" w:rsidRDefault="00031870" w:rsidP="00031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 w:bidi="ar-SA"/>
        </w:rPr>
      </w:pPr>
    </w:p>
    <w:p w14:paraId="407B4AEE" w14:textId="77777777" w:rsidR="00031870" w:rsidRPr="008F582E" w:rsidRDefault="00031870" w:rsidP="00031870">
      <w:pPr>
        <w:rPr>
          <w:lang w:eastAsia="hu-HU" w:bidi="ar-SA"/>
        </w:rPr>
      </w:pPr>
    </w:p>
    <w:p w14:paraId="54F65058" w14:textId="77777777" w:rsidR="00031870" w:rsidRDefault="00031870" w:rsidP="00031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eastAsia="hu-HU" w:bidi="ar-SA"/>
        </w:rPr>
      </w:pPr>
      <w:r w:rsidRPr="008F582E">
        <w:rPr>
          <w:lang w:eastAsia="hu-HU" w:bidi="ar-SA"/>
        </w:rPr>
        <w:t>A továbbképzés részvételi díja</w:t>
      </w:r>
      <w:r w:rsidRPr="00A6449C">
        <w:rPr>
          <w:lang w:eastAsia="hu-HU" w:bidi="ar-SA"/>
        </w:rPr>
        <w:t xml:space="preserve">: </w:t>
      </w:r>
      <w:r w:rsidRPr="00A6449C">
        <w:rPr>
          <w:b/>
          <w:lang w:eastAsia="hu-HU" w:bidi="ar-SA"/>
        </w:rPr>
        <w:t>1</w:t>
      </w:r>
      <w:r w:rsidR="00A6449C" w:rsidRPr="00A6449C">
        <w:rPr>
          <w:b/>
          <w:lang w:eastAsia="hu-HU" w:bidi="ar-SA"/>
        </w:rPr>
        <w:t>0</w:t>
      </w:r>
      <w:r w:rsidRPr="00A6449C">
        <w:rPr>
          <w:b/>
          <w:lang w:eastAsia="hu-HU" w:bidi="ar-SA"/>
        </w:rPr>
        <w:t>.000</w:t>
      </w:r>
      <w:r w:rsidRPr="00A6449C">
        <w:rPr>
          <w:b/>
          <w:bCs/>
          <w:lang w:eastAsia="hu-HU" w:bidi="ar-SA"/>
        </w:rPr>
        <w:t xml:space="preserve"> Ft</w:t>
      </w:r>
    </w:p>
    <w:p w14:paraId="08752F8A" w14:textId="77777777" w:rsidR="00031870" w:rsidRPr="008F582E" w:rsidRDefault="00031870" w:rsidP="00031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 w:bidi="ar-SA"/>
        </w:rPr>
      </w:pPr>
    </w:p>
    <w:p w14:paraId="12AD865F" w14:textId="77777777" w:rsidR="00031870" w:rsidRPr="008F582E" w:rsidRDefault="00031870" w:rsidP="00031870">
      <w:pPr>
        <w:rPr>
          <w:lang w:eastAsia="hu-HU" w:bidi="ar-SA"/>
        </w:rPr>
      </w:pPr>
    </w:p>
    <w:p w14:paraId="260897B2" w14:textId="77777777" w:rsidR="00031870" w:rsidRDefault="00031870" w:rsidP="00031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 w:bidi="ar-SA"/>
        </w:rPr>
      </w:pPr>
      <w:r w:rsidRPr="008F582E">
        <w:rPr>
          <w:lang w:eastAsia="hu-HU" w:bidi="ar-SA"/>
        </w:rPr>
        <w:t>Ebből a munkáltató</w:t>
      </w:r>
      <w:r w:rsidR="00385886">
        <w:rPr>
          <w:lang w:eastAsia="hu-HU" w:bidi="ar-SA"/>
        </w:rPr>
        <w:t>:</w:t>
      </w:r>
      <w:r w:rsidRPr="008F582E">
        <w:rPr>
          <w:lang w:eastAsia="hu-HU" w:bidi="ar-SA"/>
        </w:rPr>
        <w:t xml:space="preserve"> …………Ft-ot térít.</w:t>
      </w:r>
    </w:p>
    <w:p w14:paraId="32B04F72" w14:textId="77777777" w:rsidR="00031870" w:rsidRPr="008F582E" w:rsidRDefault="00031870" w:rsidP="00031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 w:bidi="ar-SA"/>
        </w:rPr>
      </w:pPr>
    </w:p>
    <w:p w14:paraId="30E4A2B4" w14:textId="77777777" w:rsidR="00031870" w:rsidRPr="008F582E" w:rsidRDefault="00031870" w:rsidP="00031870">
      <w:pPr>
        <w:rPr>
          <w:lang w:eastAsia="hu-HU" w:bidi="ar-SA"/>
        </w:rPr>
      </w:pPr>
    </w:p>
    <w:p w14:paraId="4E42A882" w14:textId="77777777" w:rsidR="00031870" w:rsidRPr="008F582E" w:rsidRDefault="00031870" w:rsidP="00031870">
      <w:pPr>
        <w:rPr>
          <w:b/>
          <w:lang w:eastAsia="hu-HU" w:bidi="ar-SA"/>
        </w:rPr>
      </w:pPr>
      <w:r w:rsidRPr="008F582E">
        <w:rPr>
          <w:b/>
          <w:lang w:eastAsia="hu-HU" w:bidi="ar-SA"/>
        </w:rPr>
        <w:t>Erről az összegről az alábbi címre kérjük a számlát kiállítani:</w:t>
      </w:r>
    </w:p>
    <w:p w14:paraId="6E476A40" w14:textId="77777777" w:rsidR="00031870" w:rsidRPr="008F582E" w:rsidRDefault="00031870" w:rsidP="00031870">
      <w:pPr>
        <w:rPr>
          <w:lang w:eastAsia="hu-HU" w:bidi="ar-SA"/>
        </w:rPr>
      </w:pPr>
    </w:p>
    <w:p w14:paraId="44C41016" w14:textId="77777777" w:rsidR="00031870" w:rsidRDefault="00031870" w:rsidP="00031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 w:bidi="ar-SA"/>
        </w:rPr>
      </w:pPr>
      <w:r w:rsidRPr="008F582E">
        <w:rPr>
          <w:lang w:eastAsia="hu-HU" w:bidi="ar-SA"/>
        </w:rPr>
        <w:t>Az Intézmény neve:</w:t>
      </w:r>
    </w:p>
    <w:p w14:paraId="30A9F921" w14:textId="77777777" w:rsidR="00031870" w:rsidRPr="008F582E" w:rsidRDefault="00031870" w:rsidP="00031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 w:bidi="ar-SA"/>
        </w:rPr>
      </w:pPr>
    </w:p>
    <w:p w14:paraId="03C7385D" w14:textId="77777777" w:rsidR="00031870" w:rsidRDefault="00031870" w:rsidP="00031870">
      <w:pPr>
        <w:rPr>
          <w:lang w:eastAsia="hu-HU" w:bidi="ar-SA"/>
        </w:rPr>
      </w:pPr>
    </w:p>
    <w:p w14:paraId="0CCA054E" w14:textId="77777777" w:rsidR="00031870" w:rsidRDefault="00031870" w:rsidP="00031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 w:bidi="ar-SA"/>
        </w:rPr>
      </w:pPr>
      <w:r w:rsidRPr="008F582E">
        <w:rPr>
          <w:lang w:eastAsia="hu-HU" w:bidi="ar-SA"/>
        </w:rPr>
        <w:t xml:space="preserve">Az Intézmény </w:t>
      </w:r>
      <w:r>
        <w:rPr>
          <w:lang w:eastAsia="hu-HU" w:bidi="ar-SA"/>
        </w:rPr>
        <w:t>pontos címe</w:t>
      </w:r>
      <w:r w:rsidRPr="008F582E">
        <w:rPr>
          <w:lang w:eastAsia="hu-HU" w:bidi="ar-SA"/>
        </w:rPr>
        <w:t>:</w:t>
      </w:r>
    </w:p>
    <w:p w14:paraId="3D3A39AF" w14:textId="77777777" w:rsidR="00031870" w:rsidRPr="008F582E" w:rsidRDefault="00031870" w:rsidP="00031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 w:bidi="ar-SA"/>
        </w:rPr>
      </w:pPr>
    </w:p>
    <w:p w14:paraId="7DC3B8D3" w14:textId="77777777" w:rsidR="00031870" w:rsidRPr="008F582E" w:rsidRDefault="00031870" w:rsidP="00031870">
      <w:pPr>
        <w:rPr>
          <w:lang w:eastAsia="hu-HU" w:bidi="ar-SA"/>
        </w:rPr>
      </w:pPr>
    </w:p>
    <w:p w14:paraId="58967714" w14:textId="77777777" w:rsidR="00031870" w:rsidRDefault="00031870" w:rsidP="00031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 w:bidi="ar-SA"/>
        </w:rPr>
      </w:pPr>
      <w:r w:rsidRPr="008F582E">
        <w:rPr>
          <w:lang w:eastAsia="hu-HU" w:bidi="ar-SA"/>
        </w:rPr>
        <w:t>A résztvevő</w:t>
      </w:r>
      <w:r w:rsidR="00385886">
        <w:rPr>
          <w:lang w:eastAsia="hu-HU" w:bidi="ar-SA"/>
        </w:rPr>
        <w:t>:</w:t>
      </w:r>
      <w:r w:rsidRPr="008F582E">
        <w:rPr>
          <w:lang w:eastAsia="hu-HU" w:bidi="ar-SA"/>
        </w:rPr>
        <w:t xml:space="preserve"> ……………Ft-ot térít.</w:t>
      </w:r>
    </w:p>
    <w:p w14:paraId="1F6320FF" w14:textId="77777777" w:rsidR="00031870" w:rsidRPr="008F582E" w:rsidRDefault="00031870" w:rsidP="00031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 w:bidi="ar-SA"/>
        </w:rPr>
      </w:pPr>
    </w:p>
    <w:p w14:paraId="38F58B3D" w14:textId="77777777" w:rsidR="00031870" w:rsidRPr="008F582E" w:rsidRDefault="00031870" w:rsidP="00031870">
      <w:pPr>
        <w:rPr>
          <w:lang w:eastAsia="hu-HU" w:bidi="ar-SA"/>
        </w:rPr>
      </w:pPr>
    </w:p>
    <w:p w14:paraId="3EEB6A44" w14:textId="77777777" w:rsidR="00031870" w:rsidRPr="008F582E" w:rsidRDefault="00031870" w:rsidP="00031870">
      <w:pPr>
        <w:rPr>
          <w:b/>
          <w:lang w:eastAsia="hu-HU" w:bidi="ar-SA"/>
        </w:rPr>
      </w:pPr>
      <w:r w:rsidRPr="008F582E">
        <w:rPr>
          <w:b/>
          <w:lang w:eastAsia="hu-HU" w:bidi="ar-SA"/>
        </w:rPr>
        <w:t>A résztvevő önrészének összegéről az alábbi címre kérjük a számlát kiállítani:</w:t>
      </w:r>
    </w:p>
    <w:p w14:paraId="68589B00" w14:textId="77777777" w:rsidR="00031870" w:rsidRPr="008F582E" w:rsidRDefault="00031870" w:rsidP="00031870">
      <w:pPr>
        <w:rPr>
          <w:lang w:eastAsia="hu-HU" w:bidi="ar-SA"/>
        </w:rPr>
      </w:pPr>
    </w:p>
    <w:p w14:paraId="2A3F4936" w14:textId="77777777" w:rsidR="00031870" w:rsidRDefault="00031870" w:rsidP="00031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 w:bidi="ar-SA"/>
        </w:rPr>
      </w:pPr>
      <w:r w:rsidRPr="008F582E">
        <w:rPr>
          <w:lang w:eastAsia="hu-HU" w:bidi="ar-SA"/>
        </w:rPr>
        <w:t>Név:</w:t>
      </w:r>
    </w:p>
    <w:p w14:paraId="58E859E8" w14:textId="77777777" w:rsidR="00031870" w:rsidRPr="008F582E" w:rsidRDefault="00031870" w:rsidP="00031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 w:bidi="ar-SA"/>
        </w:rPr>
      </w:pPr>
    </w:p>
    <w:p w14:paraId="64CE0972" w14:textId="77777777" w:rsidR="00031870" w:rsidRPr="008F582E" w:rsidRDefault="00031870" w:rsidP="00031870">
      <w:pPr>
        <w:rPr>
          <w:lang w:eastAsia="hu-HU" w:bidi="ar-SA"/>
        </w:rPr>
      </w:pPr>
    </w:p>
    <w:p w14:paraId="4F4D5765" w14:textId="77777777" w:rsidR="00031870" w:rsidRPr="008F582E" w:rsidRDefault="00031870" w:rsidP="00031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 w:bidi="ar-SA"/>
        </w:rPr>
      </w:pPr>
      <w:r w:rsidRPr="008F582E">
        <w:rPr>
          <w:lang w:eastAsia="hu-HU" w:bidi="ar-SA"/>
        </w:rPr>
        <w:t>Pontos cím:</w:t>
      </w:r>
    </w:p>
    <w:p w14:paraId="651E96A1" w14:textId="77777777" w:rsidR="00031870" w:rsidRPr="008F582E" w:rsidRDefault="00031870" w:rsidP="00031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 w:bidi="ar-SA"/>
        </w:rPr>
      </w:pPr>
    </w:p>
    <w:p w14:paraId="61858FA1" w14:textId="77777777" w:rsidR="00031870" w:rsidRPr="008F582E" w:rsidRDefault="00031870" w:rsidP="00031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 w:bidi="ar-SA"/>
        </w:rPr>
      </w:pPr>
    </w:p>
    <w:p w14:paraId="5BE3F7F7" w14:textId="77777777" w:rsidR="00031870" w:rsidRPr="008F582E" w:rsidRDefault="00031870" w:rsidP="00031870">
      <w:pPr>
        <w:rPr>
          <w:lang w:eastAsia="hu-HU" w:bidi="ar-SA"/>
        </w:rPr>
      </w:pPr>
    </w:p>
    <w:p w14:paraId="53ACAED3" w14:textId="77777777" w:rsidR="00031870" w:rsidRPr="008F582E" w:rsidRDefault="00031870" w:rsidP="00031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 w:bidi="ar-SA"/>
        </w:rPr>
      </w:pPr>
      <w:r w:rsidRPr="008F582E">
        <w:rPr>
          <w:lang w:eastAsia="hu-HU" w:bidi="ar-SA"/>
        </w:rPr>
        <w:t xml:space="preserve">Megjegyzés: </w:t>
      </w:r>
    </w:p>
    <w:p w14:paraId="22BBA44E" w14:textId="77777777" w:rsidR="00031870" w:rsidRPr="008F582E" w:rsidRDefault="00031870" w:rsidP="00031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 w:bidi="ar-SA"/>
        </w:rPr>
      </w:pPr>
    </w:p>
    <w:p w14:paraId="139AFB09" w14:textId="77777777" w:rsidR="00031870" w:rsidRPr="008F582E" w:rsidRDefault="00031870" w:rsidP="00031870">
      <w:pPr>
        <w:rPr>
          <w:lang w:eastAsia="hu-HU" w:bidi="ar-SA"/>
        </w:rPr>
      </w:pPr>
    </w:p>
    <w:p w14:paraId="3B9D52AD" w14:textId="77777777" w:rsidR="00031870" w:rsidRPr="00F32709" w:rsidRDefault="00031870" w:rsidP="00635C30"/>
    <w:sectPr w:rsidR="00031870" w:rsidRPr="00F32709" w:rsidSect="00354A26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2518" w:right="1134" w:bottom="1418" w:left="1134" w:header="85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C08BC" w14:textId="77777777" w:rsidR="006E7F6B" w:rsidRDefault="006E7F6B" w:rsidP="00D451B4">
      <w:r>
        <w:separator/>
      </w:r>
    </w:p>
    <w:p w14:paraId="1E07D470" w14:textId="77777777" w:rsidR="006E7F6B" w:rsidRDefault="006E7F6B" w:rsidP="00D451B4"/>
    <w:p w14:paraId="2D6D92BF" w14:textId="77777777" w:rsidR="006E7F6B" w:rsidRDefault="006E7F6B" w:rsidP="00AA1D04"/>
    <w:p w14:paraId="5FA37CDB" w14:textId="77777777" w:rsidR="006E7F6B" w:rsidRDefault="006E7F6B"/>
  </w:endnote>
  <w:endnote w:type="continuationSeparator" w:id="0">
    <w:p w14:paraId="11FD3EB6" w14:textId="77777777" w:rsidR="006E7F6B" w:rsidRDefault="006E7F6B" w:rsidP="00D451B4">
      <w:r>
        <w:continuationSeparator/>
      </w:r>
    </w:p>
    <w:p w14:paraId="3B5B7A80" w14:textId="77777777" w:rsidR="006E7F6B" w:rsidRDefault="006E7F6B" w:rsidP="00D451B4"/>
    <w:p w14:paraId="3F7744AF" w14:textId="77777777" w:rsidR="006E7F6B" w:rsidRDefault="006E7F6B" w:rsidP="00AA1D04"/>
    <w:p w14:paraId="5D92D2A7" w14:textId="77777777" w:rsidR="006E7F6B" w:rsidRDefault="006E7F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3ADBC" w14:textId="77777777" w:rsidR="00971C9A" w:rsidRDefault="00971C9A">
    <w:pPr>
      <w:pStyle w:val="Footer"/>
    </w:pPr>
  </w:p>
  <w:p w14:paraId="60CCF430" w14:textId="77777777" w:rsidR="00E66A67" w:rsidRDefault="00E66A67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F17D2" w14:textId="77777777" w:rsidR="00D33B3E" w:rsidRDefault="00EF596C" w:rsidP="009D5933">
    <w:pPr>
      <w:jc w:val="right"/>
    </w:pPr>
    <w:r>
      <w:fldChar w:fldCharType="begin"/>
    </w:r>
    <w:r w:rsidR="009D5933">
      <w:instrText>PAGE  \* Arabic  \* MERGEFORMAT</w:instrText>
    </w:r>
    <w:r>
      <w:fldChar w:fldCharType="separate"/>
    </w:r>
    <w:r w:rsidR="00AA1D04">
      <w:rPr>
        <w:noProof/>
      </w:rPr>
      <w:t>1</w:t>
    </w:r>
    <w:r>
      <w:fldChar w:fldCharType="end"/>
    </w:r>
    <w:r w:rsidR="009D5933">
      <w:t>/</w:t>
    </w:r>
    <w:r w:rsidR="006E7F6B">
      <w:fldChar w:fldCharType="begin"/>
    </w:r>
    <w:r w:rsidR="006E7F6B">
      <w:instrText>NUMPAGES  \* Arabic  \* MERGEFORMAT</w:instrText>
    </w:r>
    <w:r w:rsidR="006E7F6B">
      <w:fldChar w:fldCharType="separate"/>
    </w:r>
    <w:r w:rsidR="00AC411B">
      <w:rPr>
        <w:noProof/>
      </w:rPr>
      <w:t>1</w:t>
    </w:r>
    <w:r w:rsidR="006E7F6B">
      <w:rPr>
        <w:noProof/>
      </w:rPr>
      <w:fldChar w:fldCharType="end"/>
    </w:r>
  </w:p>
  <w:p w14:paraId="39519E5F" w14:textId="77777777" w:rsidR="007552C8" w:rsidRDefault="007552C8" w:rsidP="00D451B4"/>
  <w:p w14:paraId="0B3563CC" w14:textId="77777777" w:rsidR="007552C8" w:rsidRDefault="007552C8" w:rsidP="00AA1D04"/>
  <w:p w14:paraId="1A423CBD" w14:textId="77777777" w:rsidR="007552C8" w:rsidRDefault="007552C8" w:rsidP="00AA1D0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417A6" w14:textId="77777777" w:rsidR="006E7F6B" w:rsidRDefault="006E7F6B">
      <w:r>
        <w:separator/>
      </w:r>
    </w:p>
  </w:footnote>
  <w:footnote w:type="continuationSeparator" w:id="0">
    <w:p w14:paraId="168E1904" w14:textId="77777777" w:rsidR="006E7F6B" w:rsidRDefault="006E7F6B" w:rsidP="00D451B4">
      <w:r>
        <w:continuationSeparator/>
      </w:r>
    </w:p>
    <w:p w14:paraId="64626EAA" w14:textId="77777777" w:rsidR="006E7F6B" w:rsidRDefault="006E7F6B" w:rsidP="00D451B4"/>
    <w:p w14:paraId="2F3C6326" w14:textId="77777777" w:rsidR="006E7F6B" w:rsidRDefault="006E7F6B" w:rsidP="00AA1D04"/>
    <w:p w14:paraId="3AB47828" w14:textId="77777777" w:rsidR="006E7F6B" w:rsidRDefault="006E7F6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8BDA4" w14:textId="77777777" w:rsidR="00971C9A" w:rsidRDefault="00971C9A">
    <w:pPr>
      <w:pStyle w:val="Header"/>
    </w:pPr>
  </w:p>
  <w:p w14:paraId="79A01DAF" w14:textId="77777777" w:rsidR="00E66A67" w:rsidRDefault="00E66A67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6455B" w14:textId="77777777" w:rsidR="004F5209" w:rsidRPr="004F5209" w:rsidRDefault="00AC411B" w:rsidP="004F5209">
    <w:pPr>
      <w:pStyle w:val="NoSpacing"/>
      <w:ind w:left="7258"/>
    </w:pPr>
    <w:r>
      <w:rPr>
        <w:noProof/>
        <w:lang w:val="en-US" w:bidi="ar-S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083B03" wp14:editId="31CCADC5">
              <wp:simplePos x="0" y="0"/>
              <wp:positionH relativeFrom="page">
                <wp:posOffset>720090</wp:posOffset>
              </wp:positionH>
              <wp:positionV relativeFrom="page">
                <wp:posOffset>1422400</wp:posOffset>
              </wp:positionV>
              <wp:extent cx="6120765" cy="0"/>
              <wp:effectExtent l="0" t="0" r="13335" b="19050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76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8888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56.7pt;margin-top:112pt;width:481.9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" strokecolor="#888" strokeweight=".5pt">
              <w10:wrap anchorx="page" anchory="page"/>
            </v:shape>
          </w:pict>
        </mc:Fallback>
      </mc:AlternateContent>
    </w:r>
    <w:r w:rsidR="00076865">
      <w:rPr>
        <w:noProof/>
        <w:lang w:val="en-US" w:bidi="ar-SA"/>
      </w:rPr>
      <w:drawing>
        <wp:anchor distT="0" distB="0" distL="114300" distR="114300" simplePos="0" relativeHeight="251658240" behindDoc="0" locked="0" layoutInCell="1" allowOverlap="1" wp14:anchorId="14332394" wp14:editId="08E8A369">
          <wp:simplePos x="0" y="0"/>
          <wp:positionH relativeFrom="page">
            <wp:posOffset>720090</wp:posOffset>
          </wp:positionH>
          <wp:positionV relativeFrom="page">
            <wp:posOffset>504190</wp:posOffset>
          </wp:positionV>
          <wp:extent cx="2592070" cy="828040"/>
          <wp:effectExtent l="0" t="0" r="0" b="0"/>
          <wp:wrapNone/>
          <wp:docPr id="16" name="Kép 3" descr="C:\PG_munkák\Holokauszt\OFI-logotipia_2013_fekvo-al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PG_munkák\Holokauszt\OFI-logotipia_2013_fekvo-al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23DC">
      <w:t>1143 Bp., Szobránc utca 6</w:t>
    </w:r>
    <w:r w:rsidR="00DB05EE">
      <w:t>–</w:t>
    </w:r>
    <w:r w:rsidR="007723DC">
      <w:t>8</w:t>
    </w:r>
    <w:r w:rsidR="00AA1D04" w:rsidRPr="004F5209">
      <w:t>.</w:t>
    </w:r>
    <w:r w:rsidR="006E391D">
      <w:br/>
      <w:t>Postacím: 1</w:t>
    </w:r>
    <w:r w:rsidR="00572437">
      <w:t>581</w:t>
    </w:r>
    <w:r w:rsidR="006E391D">
      <w:t xml:space="preserve"> Bp., Pf. </w:t>
    </w:r>
    <w:r w:rsidR="00572437">
      <w:t>14</w:t>
    </w:r>
    <w:r w:rsidR="00AA1D04" w:rsidRPr="004F5209">
      <w:br/>
      <w:t>Tel.: (+36-1) 235-7200</w:t>
    </w:r>
    <w:r w:rsidR="00AA1D04" w:rsidRPr="004F5209">
      <w:br/>
      <w:t>Fax: (+36-1) 235-7202</w:t>
    </w:r>
    <w:r w:rsidR="00971C9A" w:rsidRPr="004F5209">
      <w:br/>
    </w:r>
    <w:r w:rsidR="00214D61" w:rsidRPr="004F5209">
      <w:t>www.ofi.hu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3D1A1" w14:textId="77777777" w:rsidR="00D451B4" w:rsidRPr="00D451B4" w:rsidRDefault="00AC411B" w:rsidP="00D962B7">
    <w:pPr>
      <w:ind w:left="7258"/>
    </w:pPr>
    <w:r>
      <w:rPr>
        <w:noProof/>
        <w:lang w:val="en-US" w:bidi="ar-SA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 wp14:anchorId="5FD1A0ED" wp14:editId="08177D44">
              <wp:simplePos x="0" y="0"/>
              <wp:positionH relativeFrom="page">
                <wp:posOffset>720090</wp:posOffset>
              </wp:positionH>
              <wp:positionV relativeFrom="page">
                <wp:posOffset>1800224</wp:posOffset>
              </wp:positionV>
              <wp:extent cx="6120130" cy="0"/>
              <wp:effectExtent l="0" t="0" r="13970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56.7pt;margin-top:141.75pt;width:481.9pt;height:0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" strokeweight=".5pt">
              <w10:wrap anchorx="page" anchory="page"/>
            </v:shape>
          </w:pict>
        </mc:Fallback>
      </mc:AlternateContent>
    </w:r>
    <w:r w:rsidR="00076865">
      <w:rPr>
        <w:noProof/>
        <w:lang w:val="en-US" w:bidi="ar-SA"/>
      </w:rPr>
      <w:drawing>
        <wp:anchor distT="0" distB="0" distL="114300" distR="114300" simplePos="0" relativeHeight="251656192" behindDoc="1" locked="0" layoutInCell="1" allowOverlap="1" wp14:anchorId="082D5307" wp14:editId="4DD6E54B">
          <wp:simplePos x="0" y="0"/>
          <wp:positionH relativeFrom="column">
            <wp:posOffset>-9525</wp:posOffset>
          </wp:positionH>
          <wp:positionV relativeFrom="paragraph">
            <wp:posOffset>-55880</wp:posOffset>
          </wp:positionV>
          <wp:extent cx="2592070" cy="828040"/>
          <wp:effectExtent l="0" t="0" r="0" b="0"/>
          <wp:wrapNone/>
          <wp:docPr id="14" name="Kép 3" descr="C:\PG_munkák\Holokauszt\OFI-logotipia_2013_fekvo-al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PG_munkák\Holokauszt\OFI-logotipia_2013_fekvo-al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451B4" w:rsidRPr="00D451B4">
      <w:t>1055 Bp., Szalay utca 10–14.</w:t>
    </w:r>
    <w:r w:rsidR="00D451B4" w:rsidRPr="00D451B4">
      <w:br/>
      <w:t>Tel.: (+36-1) 235-7200</w:t>
    </w:r>
    <w:r w:rsidR="00D451B4" w:rsidRPr="00D451B4">
      <w:br/>
      <w:t>Fax: (+36-1) 235-7202</w:t>
    </w:r>
  </w:p>
  <w:p w14:paraId="751DF842" w14:textId="77777777" w:rsidR="006128AF" w:rsidRDefault="006128AF" w:rsidP="00D451B4"/>
  <w:p w14:paraId="19C9F5F6" w14:textId="77777777" w:rsidR="006128AF" w:rsidRDefault="006128AF" w:rsidP="00AA1D04"/>
  <w:p w14:paraId="73EDAD1D" w14:textId="77777777" w:rsidR="006128AF" w:rsidRDefault="006128AF" w:rsidP="00AA1D0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75A6E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D847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3A4E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12EA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5A6E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11B"/>
    <w:rsid w:val="00006382"/>
    <w:rsid w:val="00031870"/>
    <w:rsid w:val="00043D2F"/>
    <w:rsid w:val="00054F21"/>
    <w:rsid w:val="00063F02"/>
    <w:rsid w:val="00065482"/>
    <w:rsid w:val="00076865"/>
    <w:rsid w:val="00076C89"/>
    <w:rsid w:val="000B5DDA"/>
    <w:rsid w:val="000D2CA5"/>
    <w:rsid w:val="000E5ED6"/>
    <w:rsid w:val="000F1DE7"/>
    <w:rsid w:val="000F6782"/>
    <w:rsid w:val="00115E2E"/>
    <w:rsid w:val="00124612"/>
    <w:rsid w:val="00140400"/>
    <w:rsid w:val="001A05E9"/>
    <w:rsid w:val="001E5F09"/>
    <w:rsid w:val="00214D61"/>
    <w:rsid w:val="00227CFB"/>
    <w:rsid w:val="0024019D"/>
    <w:rsid w:val="00241F9D"/>
    <w:rsid w:val="00261D89"/>
    <w:rsid w:val="002F1BFE"/>
    <w:rsid w:val="00322D14"/>
    <w:rsid w:val="003256B1"/>
    <w:rsid w:val="0034394F"/>
    <w:rsid w:val="00354A26"/>
    <w:rsid w:val="00385886"/>
    <w:rsid w:val="00402B1C"/>
    <w:rsid w:val="004063DE"/>
    <w:rsid w:val="00435005"/>
    <w:rsid w:val="00455197"/>
    <w:rsid w:val="004831D3"/>
    <w:rsid w:val="004C14AD"/>
    <w:rsid w:val="004F5209"/>
    <w:rsid w:val="00556177"/>
    <w:rsid w:val="00572437"/>
    <w:rsid w:val="0057728A"/>
    <w:rsid w:val="0059542E"/>
    <w:rsid w:val="005A6469"/>
    <w:rsid w:val="005C54F5"/>
    <w:rsid w:val="00601C48"/>
    <w:rsid w:val="006128AF"/>
    <w:rsid w:val="00625E4D"/>
    <w:rsid w:val="00635C30"/>
    <w:rsid w:val="00640A40"/>
    <w:rsid w:val="0064424F"/>
    <w:rsid w:val="00657EBE"/>
    <w:rsid w:val="006654D3"/>
    <w:rsid w:val="00697FF7"/>
    <w:rsid w:val="006A6CF2"/>
    <w:rsid w:val="006B6883"/>
    <w:rsid w:val="006C4BF0"/>
    <w:rsid w:val="006C66BA"/>
    <w:rsid w:val="006E391D"/>
    <w:rsid w:val="006E7F6B"/>
    <w:rsid w:val="00703910"/>
    <w:rsid w:val="00703B10"/>
    <w:rsid w:val="007376AB"/>
    <w:rsid w:val="007550E5"/>
    <w:rsid w:val="007552C8"/>
    <w:rsid w:val="00764B3A"/>
    <w:rsid w:val="007723DC"/>
    <w:rsid w:val="00776D39"/>
    <w:rsid w:val="007D44FB"/>
    <w:rsid w:val="007F62A2"/>
    <w:rsid w:val="00807CC0"/>
    <w:rsid w:val="00810A5C"/>
    <w:rsid w:val="00857C0C"/>
    <w:rsid w:val="00874220"/>
    <w:rsid w:val="00883825"/>
    <w:rsid w:val="008F7043"/>
    <w:rsid w:val="008F7414"/>
    <w:rsid w:val="00916518"/>
    <w:rsid w:val="009318E6"/>
    <w:rsid w:val="00954E60"/>
    <w:rsid w:val="0096791C"/>
    <w:rsid w:val="00971C9A"/>
    <w:rsid w:val="009816CF"/>
    <w:rsid w:val="009A669D"/>
    <w:rsid w:val="009B28E1"/>
    <w:rsid w:val="009D5933"/>
    <w:rsid w:val="00A00DDD"/>
    <w:rsid w:val="00A1284C"/>
    <w:rsid w:val="00A21274"/>
    <w:rsid w:val="00A359E8"/>
    <w:rsid w:val="00A538DA"/>
    <w:rsid w:val="00A60318"/>
    <w:rsid w:val="00A6449C"/>
    <w:rsid w:val="00A64C70"/>
    <w:rsid w:val="00A81E52"/>
    <w:rsid w:val="00A87CCF"/>
    <w:rsid w:val="00AA1D04"/>
    <w:rsid w:val="00AA23E0"/>
    <w:rsid w:val="00AB41E5"/>
    <w:rsid w:val="00AB7E20"/>
    <w:rsid w:val="00AC411B"/>
    <w:rsid w:val="00AF53FA"/>
    <w:rsid w:val="00B15CF9"/>
    <w:rsid w:val="00B46849"/>
    <w:rsid w:val="00B6343F"/>
    <w:rsid w:val="00B92CD8"/>
    <w:rsid w:val="00BA4DA6"/>
    <w:rsid w:val="00BE1EFD"/>
    <w:rsid w:val="00BF6436"/>
    <w:rsid w:val="00C206F4"/>
    <w:rsid w:val="00C46E10"/>
    <w:rsid w:val="00C77E40"/>
    <w:rsid w:val="00CC5EED"/>
    <w:rsid w:val="00CF2FF2"/>
    <w:rsid w:val="00D0010D"/>
    <w:rsid w:val="00D33B3E"/>
    <w:rsid w:val="00D451B4"/>
    <w:rsid w:val="00D4634B"/>
    <w:rsid w:val="00D56FCE"/>
    <w:rsid w:val="00D60C87"/>
    <w:rsid w:val="00D82BB0"/>
    <w:rsid w:val="00D962B7"/>
    <w:rsid w:val="00DB05EE"/>
    <w:rsid w:val="00DE7085"/>
    <w:rsid w:val="00DF0AE4"/>
    <w:rsid w:val="00DF6DC1"/>
    <w:rsid w:val="00E0290F"/>
    <w:rsid w:val="00E564C7"/>
    <w:rsid w:val="00E66A67"/>
    <w:rsid w:val="00E804B6"/>
    <w:rsid w:val="00EB62E6"/>
    <w:rsid w:val="00EE69D0"/>
    <w:rsid w:val="00EF0511"/>
    <w:rsid w:val="00EF596C"/>
    <w:rsid w:val="00F14D98"/>
    <w:rsid w:val="00F32709"/>
    <w:rsid w:val="00FC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861D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B28E1"/>
    <w:rPr>
      <w:rFonts w:ascii="Tahoma" w:hAnsi="Tahoma" w:cs="Tahoma"/>
      <w:sz w:val="18"/>
      <w:szCs w:val="18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8E1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05E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A05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D5933"/>
    <w:rPr>
      <w:rFonts w:ascii="Tahoma" w:hAnsi="Tahoma" w:cs="Tahoma"/>
      <w:sz w:val="18"/>
      <w:szCs w:val="18"/>
      <w:lang w:eastAsia="en-US" w:bidi="en-US"/>
    </w:rPr>
  </w:style>
  <w:style w:type="paragraph" w:styleId="NoSpacing">
    <w:name w:val="No Spacing"/>
    <w:uiPriority w:val="1"/>
    <w:rsid w:val="00AA1D04"/>
    <w:rPr>
      <w:rFonts w:ascii="Tahoma" w:hAnsi="Tahoma" w:cs="Tahoma"/>
      <w:sz w:val="18"/>
      <w:szCs w:val="18"/>
      <w:lang w:eastAsia="en-US" w:bidi="en-US"/>
    </w:rPr>
  </w:style>
  <w:style w:type="table" w:styleId="TableGrid">
    <w:name w:val="Table Grid"/>
    <w:basedOn w:val="TableNormal"/>
    <w:uiPriority w:val="59"/>
    <w:rsid w:val="00635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9B28E1"/>
    <w:rPr>
      <w:rFonts w:ascii="Tahoma" w:hAnsi="Tahoma" w:cs="Tahoma"/>
      <w:b/>
      <w:bCs/>
      <w:kern w:val="32"/>
      <w:sz w:val="28"/>
      <w:szCs w:val="28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28E1"/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B28E1"/>
    <w:rPr>
      <w:rFonts w:ascii="Tahoma" w:hAnsi="Tahoma" w:cs="Tahoma"/>
      <w:sz w:val="16"/>
      <w:lang w:eastAsia="en-US" w:bidi="en-US"/>
    </w:rPr>
  </w:style>
  <w:style w:type="character" w:styleId="FootnoteReference">
    <w:name w:val="footnote reference"/>
    <w:uiPriority w:val="99"/>
    <w:semiHidden/>
    <w:unhideWhenUsed/>
    <w:rsid w:val="00B46849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9B28E1"/>
    <w:pPr>
      <w:spacing w:before="240" w:after="60"/>
      <w:outlineLvl w:val="0"/>
    </w:pPr>
    <w:rPr>
      <w:b/>
      <w:bCs/>
      <w:kern w:val="28"/>
      <w:sz w:val="28"/>
      <w:szCs w:val="28"/>
    </w:rPr>
  </w:style>
  <w:style w:type="character" w:customStyle="1" w:styleId="TitleChar">
    <w:name w:val="Title Char"/>
    <w:link w:val="Title"/>
    <w:uiPriority w:val="10"/>
    <w:rsid w:val="009B28E1"/>
    <w:rPr>
      <w:rFonts w:ascii="Tahoma" w:eastAsia="Times New Roman" w:hAnsi="Tahoma" w:cs="Tahoma"/>
      <w:b/>
      <w:bCs/>
      <w:kern w:val="28"/>
      <w:sz w:val="28"/>
      <w:szCs w:val="28"/>
      <w:lang w:eastAsia="en-US" w:bidi="en-US"/>
    </w:rPr>
  </w:style>
  <w:style w:type="character" w:styleId="Hyperlink">
    <w:name w:val="Hyperlink"/>
    <w:uiPriority w:val="99"/>
    <w:unhideWhenUsed/>
    <w:rsid w:val="00A1284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8E1"/>
    <w:pPr>
      <w:spacing w:after="60"/>
      <w:outlineLvl w:val="1"/>
    </w:pPr>
    <w:rPr>
      <w:sz w:val="22"/>
      <w:szCs w:val="22"/>
    </w:rPr>
  </w:style>
  <w:style w:type="character" w:customStyle="1" w:styleId="SubtitleChar">
    <w:name w:val="Subtitle Char"/>
    <w:link w:val="Subtitle"/>
    <w:uiPriority w:val="11"/>
    <w:rsid w:val="009B28E1"/>
    <w:rPr>
      <w:rFonts w:ascii="Tahoma" w:eastAsia="Times New Roman" w:hAnsi="Tahoma" w:cs="Tahoma"/>
      <w:sz w:val="22"/>
      <w:szCs w:val="22"/>
      <w:lang w:eastAsia="en-US" w:bidi="en-US"/>
    </w:rPr>
  </w:style>
  <w:style w:type="character" w:styleId="SubtleEmphasis">
    <w:name w:val="Subtle Emphasis"/>
    <w:uiPriority w:val="19"/>
    <w:qFormat/>
    <w:rsid w:val="009B28E1"/>
    <w:rPr>
      <w:i/>
      <w:iCs/>
      <w:color w:val="808080"/>
    </w:rPr>
  </w:style>
  <w:style w:type="character" w:styleId="Emphasis">
    <w:name w:val="Emphasis"/>
    <w:uiPriority w:val="20"/>
    <w:qFormat/>
    <w:rsid w:val="009B28E1"/>
    <w:rPr>
      <w:i/>
      <w:iCs/>
    </w:rPr>
  </w:style>
  <w:style w:type="character" w:styleId="IntenseEmphasis">
    <w:name w:val="Intense Emphasis"/>
    <w:uiPriority w:val="21"/>
    <w:qFormat/>
    <w:rsid w:val="009B28E1"/>
    <w:rPr>
      <w:b/>
      <w:bCs/>
      <w:i/>
      <w:iCs/>
      <w:color w:val="4F81BD"/>
    </w:rPr>
  </w:style>
  <w:style w:type="character" w:styleId="Strong">
    <w:name w:val="Strong"/>
    <w:uiPriority w:val="22"/>
    <w:qFormat/>
    <w:rsid w:val="009B28E1"/>
    <w:rPr>
      <w:b/>
      <w:bCs/>
    </w:rPr>
  </w:style>
  <w:style w:type="character" w:styleId="SubtleReference">
    <w:name w:val="Subtle Reference"/>
    <w:uiPriority w:val="31"/>
    <w:qFormat/>
    <w:rsid w:val="009B28E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9B28E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9B28E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B28E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F762-37E4-0B4F-90A9-157FE501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6</Characters>
  <Application>Microsoft Macintosh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hivatal</vt:lpstr>
    </vt:vector>
  </TitlesOfParts>
  <Company>Home Office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hivatal</dc:title>
  <dc:creator>Láng Éva</dc:creator>
  <cp:lastModifiedBy>FA</cp:lastModifiedBy>
  <cp:revision>2</cp:revision>
  <cp:lastPrinted>2014-03-12T09:05:00Z</cp:lastPrinted>
  <dcterms:created xsi:type="dcterms:W3CDTF">2016-08-31T10:03:00Z</dcterms:created>
  <dcterms:modified xsi:type="dcterms:W3CDTF">2016-08-31T10:03:00Z</dcterms:modified>
</cp:coreProperties>
</file>